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E566A" w14:textId="01A4A045" w:rsidR="00877C3A" w:rsidRDefault="00AF1B46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B490AA" wp14:editId="03E7845C">
            <wp:simplePos x="0" y="0"/>
            <wp:positionH relativeFrom="column">
              <wp:posOffset>61468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7B2DD8" w14:textId="7E780FAB" w:rsidR="00293B35" w:rsidRDefault="00293B3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 REPUBLIKA HRVATSKA</w:t>
      </w:r>
    </w:p>
    <w:p w14:paraId="059AB5A7" w14:textId="77777777" w:rsidR="00293B35" w:rsidRDefault="00293B3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2E721EAE" w14:textId="67C8B1B3" w:rsidR="002B2CF7" w:rsidRDefault="00AF1B46" w:rsidP="00AF1B4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F443A8">
        <w:rPr>
          <w:rFonts w:ascii="Arial" w:hAnsi="Arial" w:cs="Arial"/>
          <w:b/>
          <w:sz w:val="22"/>
          <w:szCs w:val="22"/>
        </w:rPr>
        <w:t>OPĆINA UDBINA</w:t>
      </w:r>
      <w:r w:rsidR="002B2CF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</w:p>
    <w:p w14:paraId="1B3776A7" w14:textId="719589D2" w:rsidR="00293B35" w:rsidRDefault="00293B35" w:rsidP="00293B35">
      <w:pPr>
        <w:rPr>
          <w:rFonts w:ascii="Arial" w:hAnsi="Arial" w:cs="Arial"/>
          <w:b/>
          <w:sz w:val="22"/>
          <w:szCs w:val="22"/>
        </w:rPr>
      </w:pPr>
    </w:p>
    <w:p w14:paraId="385213ED" w14:textId="73F80D25" w:rsidR="00FA6D74" w:rsidRPr="007023E6" w:rsidRDefault="00293B35" w:rsidP="00CB21C3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23E6">
        <w:rPr>
          <w:rFonts w:ascii="Times New Roman" w:hAnsi="Times New Roman"/>
          <w:sz w:val="24"/>
          <w:szCs w:val="24"/>
        </w:rPr>
        <w:t xml:space="preserve">Na temelju </w:t>
      </w:r>
      <w:r w:rsidR="00DA275A" w:rsidRPr="007023E6">
        <w:rPr>
          <w:rFonts w:ascii="Times New Roman" w:hAnsi="Times New Roman"/>
          <w:sz w:val="24"/>
          <w:szCs w:val="24"/>
        </w:rPr>
        <w:t>članka</w:t>
      </w:r>
      <w:r w:rsidR="00D86E9F">
        <w:rPr>
          <w:rFonts w:ascii="Times New Roman" w:hAnsi="Times New Roman"/>
          <w:sz w:val="24"/>
          <w:szCs w:val="24"/>
        </w:rPr>
        <w:t xml:space="preserve"> 35. Zakona o lokalnoj i područnoj (regionalnoj) samoupravi („Narodne novine“ br.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33/01,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60/01, 129/05, 109/07, 125/08, 36/09, 150/11, 144/12, 19/13, 137/15, 123/17, 98/19, 144/20) i članka</w:t>
      </w:r>
      <w:r w:rsidR="00DA275A" w:rsidRPr="007023E6">
        <w:rPr>
          <w:rFonts w:ascii="Times New Roman" w:hAnsi="Times New Roman"/>
          <w:sz w:val="24"/>
          <w:szCs w:val="24"/>
        </w:rPr>
        <w:t xml:space="preserve"> 31</w:t>
      </w:r>
      <w:r w:rsidR="00FA6D74" w:rsidRPr="007023E6">
        <w:rPr>
          <w:rFonts w:ascii="Times New Roman" w:hAnsi="Times New Roman"/>
          <w:sz w:val="24"/>
          <w:szCs w:val="24"/>
        </w:rPr>
        <w:t>. Statuta Općine Udbina („Županijski glasnik“ Ličko-senj</w:t>
      </w:r>
      <w:r w:rsidR="00DA275A" w:rsidRPr="007023E6">
        <w:rPr>
          <w:rFonts w:ascii="Times New Roman" w:hAnsi="Times New Roman"/>
          <w:sz w:val="24"/>
          <w:szCs w:val="24"/>
        </w:rPr>
        <w:t>ske županije 03/21</w:t>
      </w:r>
      <w:r w:rsidR="00FA6D74" w:rsidRPr="007023E6">
        <w:rPr>
          <w:rFonts w:ascii="Times New Roman" w:hAnsi="Times New Roman"/>
          <w:sz w:val="24"/>
          <w:szCs w:val="24"/>
        </w:rPr>
        <w:t>) Općins</w:t>
      </w:r>
      <w:r w:rsidR="00DA275A" w:rsidRPr="007023E6">
        <w:rPr>
          <w:rFonts w:ascii="Times New Roman" w:hAnsi="Times New Roman"/>
          <w:sz w:val="24"/>
          <w:szCs w:val="24"/>
        </w:rPr>
        <w:t xml:space="preserve">ko vijeće Općine Udbina na </w:t>
      </w:r>
      <w:r w:rsidR="007B37AD">
        <w:rPr>
          <w:rFonts w:ascii="Times New Roman" w:hAnsi="Times New Roman"/>
          <w:sz w:val="24"/>
          <w:szCs w:val="24"/>
        </w:rPr>
        <w:t>21</w:t>
      </w:r>
      <w:r w:rsidR="00553C2C">
        <w:rPr>
          <w:rFonts w:ascii="Times New Roman" w:hAnsi="Times New Roman"/>
          <w:sz w:val="24"/>
          <w:szCs w:val="24"/>
        </w:rPr>
        <w:t>.</w:t>
      </w:r>
      <w:r w:rsidR="00AF1B46">
        <w:rPr>
          <w:rFonts w:ascii="Times New Roman" w:hAnsi="Times New Roman"/>
          <w:sz w:val="24"/>
          <w:szCs w:val="24"/>
        </w:rPr>
        <w:t xml:space="preserve"> </w:t>
      </w:r>
      <w:r w:rsidR="00DA275A" w:rsidRPr="007023E6">
        <w:rPr>
          <w:rFonts w:ascii="Times New Roman" w:hAnsi="Times New Roman"/>
          <w:sz w:val="24"/>
          <w:szCs w:val="24"/>
        </w:rPr>
        <w:t>red</w:t>
      </w:r>
      <w:r w:rsidR="00FA6D74" w:rsidRPr="007023E6">
        <w:rPr>
          <w:rFonts w:ascii="Times New Roman" w:hAnsi="Times New Roman"/>
          <w:sz w:val="24"/>
          <w:szCs w:val="24"/>
        </w:rPr>
        <w:t xml:space="preserve">ovnoj sjednici održanoj </w:t>
      </w:r>
      <w:r w:rsidR="00DA275A" w:rsidRPr="007023E6">
        <w:rPr>
          <w:rFonts w:ascii="Times New Roman" w:hAnsi="Times New Roman"/>
          <w:sz w:val="24"/>
          <w:szCs w:val="24"/>
        </w:rPr>
        <w:t xml:space="preserve">dana </w:t>
      </w:r>
      <w:r w:rsidR="006C5672">
        <w:rPr>
          <w:rFonts w:ascii="Times New Roman" w:hAnsi="Times New Roman"/>
          <w:sz w:val="24"/>
          <w:szCs w:val="24"/>
        </w:rPr>
        <w:t xml:space="preserve"> </w:t>
      </w:r>
      <w:r w:rsidR="007B37AD">
        <w:rPr>
          <w:rFonts w:ascii="Times New Roman" w:hAnsi="Times New Roman"/>
          <w:sz w:val="24"/>
          <w:szCs w:val="24"/>
        </w:rPr>
        <w:t>16.08.2024</w:t>
      </w:r>
      <w:r w:rsidR="00E73967">
        <w:rPr>
          <w:rFonts w:ascii="Times New Roman" w:hAnsi="Times New Roman"/>
          <w:sz w:val="24"/>
          <w:szCs w:val="24"/>
        </w:rPr>
        <w:t xml:space="preserve">. </w:t>
      </w:r>
      <w:r w:rsidR="006C5672">
        <w:rPr>
          <w:rFonts w:ascii="Times New Roman" w:hAnsi="Times New Roman"/>
          <w:sz w:val="24"/>
          <w:szCs w:val="24"/>
        </w:rPr>
        <w:t xml:space="preserve"> </w:t>
      </w:r>
      <w:r w:rsidR="00FA6D74" w:rsidRPr="007023E6">
        <w:rPr>
          <w:rFonts w:ascii="Times New Roman" w:hAnsi="Times New Roman"/>
          <w:sz w:val="24"/>
          <w:szCs w:val="24"/>
        </w:rPr>
        <w:t>godine donosi</w:t>
      </w:r>
    </w:p>
    <w:p w14:paraId="2C13BF29" w14:textId="72EE6030" w:rsidR="00C374D7" w:rsidRPr="00F443A8" w:rsidRDefault="00C374D7" w:rsidP="005D05C0">
      <w:pPr>
        <w:ind w:firstLine="708"/>
        <w:jc w:val="both"/>
      </w:pPr>
    </w:p>
    <w:p w14:paraId="6E5673DF" w14:textId="32B22C0F" w:rsidR="00293B35" w:rsidRPr="00E73967" w:rsidRDefault="00E73967" w:rsidP="00E73967">
      <w:pPr>
        <w:pStyle w:val="Odlomakpopisa"/>
        <w:numPr>
          <w:ilvl w:val="0"/>
          <w:numId w:val="9"/>
        </w:numPr>
        <w:jc w:val="center"/>
        <w:rPr>
          <w:b/>
        </w:rPr>
      </w:pPr>
      <w:r>
        <w:rPr>
          <w:b/>
        </w:rPr>
        <w:t xml:space="preserve">IZMJENE I DOPUNE </w:t>
      </w:r>
      <w:r w:rsidR="00293B35" w:rsidRPr="00E73967">
        <w:rPr>
          <w:b/>
        </w:rPr>
        <w:t>PROGRAM</w:t>
      </w:r>
      <w:r>
        <w:rPr>
          <w:b/>
        </w:rPr>
        <w:t xml:space="preserve">A </w:t>
      </w:r>
      <w:r w:rsidR="000507C3" w:rsidRPr="00E73967">
        <w:rPr>
          <w:b/>
        </w:rPr>
        <w:t xml:space="preserve"> </w:t>
      </w:r>
      <w:r w:rsidR="007C030D" w:rsidRPr="00E73967">
        <w:rPr>
          <w:b/>
        </w:rPr>
        <w:t xml:space="preserve">JAVNIH </w:t>
      </w:r>
      <w:r w:rsidR="000507C3" w:rsidRPr="00E73967">
        <w:rPr>
          <w:b/>
        </w:rPr>
        <w:t xml:space="preserve"> </w:t>
      </w:r>
      <w:r w:rsidR="007C030D" w:rsidRPr="00E73967">
        <w:rPr>
          <w:b/>
        </w:rPr>
        <w:t>POTREBA</w:t>
      </w:r>
    </w:p>
    <w:p w14:paraId="05A81598" w14:textId="0FB4D09C" w:rsidR="00293B35" w:rsidRDefault="007C030D" w:rsidP="00293B35">
      <w:pPr>
        <w:jc w:val="center"/>
        <w:rPr>
          <w:b/>
        </w:rPr>
      </w:pPr>
      <w:r w:rsidRPr="00F443A8">
        <w:rPr>
          <w:b/>
        </w:rPr>
        <w:t>NA PODRUČJU OPĆINE UDBINA</w:t>
      </w:r>
      <w:r w:rsidR="00D41B1D" w:rsidRPr="00F443A8">
        <w:rPr>
          <w:b/>
        </w:rPr>
        <w:t xml:space="preserve"> ZA</w:t>
      </w:r>
      <w:r w:rsidR="00293B35" w:rsidRPr="00F443A8">
        <w:rPr>
          <w:b/>
        </w:rPr>
        <w:t xml:space="preserve"> 20</w:t>
      </w:r>
      <w:r w:rsidR="0087285F" w:rsidRPr="00F443A8">
        <w:rPr>
          <w:b/>
        </w:rPr>
        <w:t>2</w:t>
      </w:r>
      <w:r w:rsidR="00D30AAA">
        <w:rPr>
          <w:b/>
        </w:rPr>
        <w:t>4</w:t>
      </w:r>
      <w:r w:rsidR="00D41B1D" w:rsidRPr="00F443A8">
        <w:rPr>
          <w:b/>
        </w:rPr>
        <w:t>. GODINU</w:t>
      </w:r>
    </w:p>
    <w:p w14:paraId="171896F8" w14:textId="77777777" w:rsidR="00E73967" w:rsidRPr="00F443A8" w:rsidRDefault="00E73967" w:rsidP="007522AE">
      <w:pPr>
        <w:rPr>
          <w:b/>
        </w:rPr>
      </w:pPr>
    </w:p>
    <w:p w14:paraId="382018D5" w14:textId="3A7205C1" w:rsidR="00E73967" w:rsidRDefault="00E73967" w:rsidP="00E73967">
      <w:pPr>
        <w:ind w:firstLine="708"/>
        <w:jc w:val="both"/>
      </w:pPr>
      <w:r>
        <w:t>Program javnih potreba na području Općine Udbina za 2024. godinu („Županijski glasnik“ Ličko-senjske županije broj 34/23)  mijenja se i glasi:</w:t>
      </w:r>
    </w:p>
    <w:p w14:paraId="7B1A77D1" w14:textId="77777777" w:rsidR="005C0CC4" w:rsidRDefault="005C0CC4" w:rsidP="007522AE"/>
    <w:p w14:paraId="70F072B1" w14:textId="78915944" w:rsidR="007C030D" w:rsidRPr="00F443A8" w:rsidRDefault="00216058" w:rsidP="007C030D">
      <w:pPr>
        <w:jc w:val="center"/>
        <w:rPr>
          <w:b/>
        </w:rPr>
      </w:pPr>
      <w:r w:rsidRPr="00F443A8">
        <w:rPr>
          <w:b/>
        </w:rPr>
        <w:t>Č</w:t>
      </w:r>
      <w:r w:rsidR="007C030D" w:rsidRPr="00F443A8">
        <w:rPr>
          <w:b/>
        </w:rPr>
        <w:t>l</w:t>
      </w:r>
      <w:r w:rsidRPr="00F443A8">
        <w:rPr>
          <w:b/>
        </w:rPr>
        <w:t>anak</w:t>
      </w:r>
      <w:r w:rsidR="007C030D" w:rsidRPr="00F443A8">
        <w:rPr>
          <w:b/>
        </w:rPr>
        <w:t>.1.</w:t>
      </w:r>
    </w:p>
    <w:p w14:paraId="536CEB1B" w14:textId="77777777" w:rsidR="007C030D" w:rsidRPr="00F443A8" w:rsidRDefault="007C030D" w:rsidP="00293B35">
      <w:pPr>
        <w:jc w:val="both"/>
      </w:pPr>
    </w:p>
    <w:p w14:paraId="14845FED" w14:textId="57A9B513" w:rsidR="00293B35" w:rsidRPr="00F443A8" w:rsidRDefault="00293B35" w:rsidP="00293B35">
      <w:pPr>
        <w:jc w:val="both"/>
      </w:pPr>
      <w:r w:rsidRPr="00F443A8">
        <w:tab/>
        <w:t xml:space="preserve">Ovim Programom </w:t>
      </w:r>
      <w:r w:rsidR="007C030D" w:rsidRPr="00F443A8">
        <w:t xml:space="preserve">utvrđuju se javne potrebe u </w:t>
      </w:r>
      <w:r w:rsidR="00E461C5" w:rsidRPr="00F443A8">
        <w:t xml:space="preserve">području </w:t>
      </w:r>
      <w:r w:rsidR="007C030D" w:rsidRPr="00F443A8">
        <w:t>predškolskog odgoja, kulture</w:t>
      </w:r>
      <w:r w:rsidR="00E461C5" w:rsidRPr="00F443A8">
        <w:t>,  socijalne skrbi, zdravstvene zaštite</w:t>
      </w:r>
      <w:r w:rsidR="005C0CC4">
        <w:t>, vatrogastva</w:t>
      </w:r>
      <w:r w:rsidR="00291A7C">
        <w:t>, civilne zaštite</w:t>
      </w:r>
      <w:r w:rsidR="00E461C5" w:rsidRPr="00F443A8">
        <w:t xml:space="preserve"> </w:t>
      </w:r>
      <w:r w:rsidR="007C030D" w:rsidRPr="00F443A8">
        <w:t xml:space="preserve">i ostalim </w:t>
      </w:r>
      <w:r w:rsidR="00E461C5" w:rsidRPr="00F443A8">
        <w:t>područjima</w:t>
      </w:r>
      <w:r w:rsidR="007C030D" w:rsidRPr="00F443A8">
        <w:t xml:space="preserve"> u 20</w:t>
      </w:r>
      <w:r w:rsidR="00DA275A">
        <w:t>2</w:t>
      </w:r>
      <w:r w:rsidR="00D30AAA">
        <w:t>4</w:t>
      </w:r>
      <w:r w:rsidR="00BA10FC" w:rsidRPr="00F443A8">
        <w:t>.</w:t>
      </w:r>
      <w:r w:rsidR="007C030D" w:rsidRPr="00F443A8">
        <w:t xml:space="preserve"> godini. </w:t>
      </w:r>
    </w:p>
    <w:p w14:paraId="5A559169" w14:textId="77777777" w:rsidR="00F577BB" w:rsidRPr="00F443A8" w:rsidRDefault="00F577BB" w:rsidP="00293B35">
      <w:pPr>
        <w:jc w:val="both"/>
      </w:pPr>
    </w:p>
    <w:p w14:paraId="1FB84CA7" w14:textId="77777777" w:rsidR="00F577BB" w:rsidRPr="00F443A8" w:rsidRDefault="00F577BB" w:rsidP="00F577BB">
      <w:pPr>
        <w:jc w:val="center"/>
        <w:rPr>
          <w:b/>
        </w:rPr>
      </w:pPr>
      <w:r w:rsidRPr="00F443A8">
        <w:rPr>
          <w:b/>
        </w:rPr>
        <w:t>Čl</w:t>
      </w:r>
      <w:r w:rsidR="00216058" w:rsidRPr="00F443A8">
        <w:rPr>
          <w:b/>
        </w:rPr>
        <w:t xml:space="preserve">anak </w:t>
      </w:r>
      <w:r w:rsidRPr="00F443A8">
        <w:rPr>
          <w:b/>
        </w:rPr>
        <w:t>2.</w:t>
      </w:r>
    </w:p>
    <w:p w14:paraId="7C615E88" w14:textId="77777777" w:rsidR="004F3ECE" w:rsidRPr="00F443A8" w:rsidRDefault="00F577BB" w:rsidP="004F3ECE">
      <w:pPr>
        <w:jc w:val="both"/>
      </w:pPr>
      <w:r w:rsidRPr="00F443A8">
        <w:tab/>
      </w:r>
    </w:p>
    <w:p w14:paraId="3E748CA1" w14:textId="61A0F090" w:rsidR="004F3ECE" w:rsidRPr="00F443A8" w:rsidRDefault="004F3ECE" w:rsidP="004F3ECE">
      <w:pPr>
        <w:jc w:val="both"/>
      </w:pPr>
      <w:r w:rsidRPr="00F443A8">
        <w:tab/>
        <w:t>Ukupno planirana sredstava u</w:t>
      </w:r>
      <w:r w:rsidR="00496262" w:rsidRPr="00F443A8">
        <w:t xml:space="preserve"> Proračunu Općine Udbina za 202</w:t>
      </w:r>
      <w:r w:rsidR="00D30AAA">
        <w:t>4</w:t>
      </w:r>
      <w:r w:rsidRPr="00F443A8">
        <w:t xml:space="preserve">. godinu za namjene iz čl.1. ovog Programa </w:t>
      </w:r>
      <w:r w:rsidR="003710E9" w:rsidRPr="00F443A8">
        <w:rPr>
          <w:color w:val="000000" w:themeColor="text1"/>
        </w:rPr>
        <w:t>iznos</w:t>
      </w:r>
      <w:r w:rsidR="009F6408" w:rsidRPr="00F443A8">
        <w:rPr>
          <w:color w:val="000000" w:themeColor="text1"/>
        </w:rPr>
        <w:t>e</w:t>
      </w:r>
      <w:r w:rsidR="000E765D" w:rsidRPr="00F443A8">
        <w:rPr>
          <w:color w:val="000000" w:themeColor="text1"/>
        </w:rPr>
        <w:t xml:space="preserve"> </w:t>
      </w:r>
      <w:r w:rsidR="00E73967">
        <w:rPr>
          <w:b/>
          <w:color w:val="000000" w:themeColor="text1"/>
        </w:rPr>
        <w:t xml:space="preserve">336.510,00 </w:t>
      </w:r>
      <w:r w:rsidR="00A04CA9" w:rsidRPr="00A04CA9">
        <w:rPr>
          <w:b/>
          <w:color w:val="000000" w:themeColor="text1"/>
        </w:rPr>
        <w:t>eura</w:t>
      </w:r>
      <w:r w:rsidR="00A04CA9">
        <w:rPr>
          <w:b/>
          <w:color w:val="000000" w:themeColor="text1"/>
          <w:sz w:val="20"/>
          <w:szCs w:val="20"/>
        </w:rPr>
        <w:t xml:space="preserve"> </w:t>
      </w:r>
      <w:r w:rsidRPr="00F443A8">
        <w:t>i raspoređuju se za:</w:t>
      </w:r>
    </w:p>
    <w:p w14:paraId="1843D4D5" w14:textId="77777777" w:rsidR="004F3ECE" w:rsidRPr="00F443A8" w:rsidRDefault="004F3ECE" w:rsidP="004F3ECE">
      <w:pPr>
        <w:jc w:val="both"/>
      </w:pPr>
    </w:p>
    <w:p w14:paraId="7D48A8C5" w14:textId="286402BE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predškolskom</w:t>
      </w:r>
      <w:r w:rsidR="00496262" w:rsidRPr="00F443A8">
        <w:rPr>
          <w:b/>
        </w:rPr>
        <w:t xml:space="preserve"> </w:t>
      </w:r>
      <w:r w:rsidRPr="00F443A8">
        <w:rPr>
          <w:b/>
        </w:rPr>
        <w:t xml:space="preserve"> odgoju</w:t>
      </w:r>
      <w:r w:rsidRPr="00F443A8">
        <w:t xml:space="preserve"> ostvaraju se organizi</w:t>
      </w:r>
      <w:r w:rsidR="0087285F" w:rsidRPr="00F443A8">
        <w:t xml:space="preserve">ranim predškolskim odgojem u dječjem vrtiću </w:t>
      </w:r>
      <w:r w:rsidRPr="00F443A8">
        <w:t xml:space="preserve">„Medo“, a financiranje se obavlja na teret Općine Udbina sa </w:t>
      </w:r>
      <w:r w:rsidR="0087285F" w:rsidRPr="00F443A8">
        <w:t>8</w:t>
      </w:r>
      <w:r w:rsidR="00697E74">
        <w:t>7</w:t>
      </w:r>
      <w:r w:rsidR="00B57199" w:rsidRPr="00F443A8">
        <w:t>,0</w:t>
      </w:r>
      <w:r w:rsidRPr="00F443A8">
        <w:t xml:space="preserve">% i </w:t>
      </w:r>
      <w:r w:rsidR="0087285F" w:rsidRPr="00F443A8">
        <w:t>1</w:t>
      </w:r>
      <w:r w:rsidR="00697E74">
        <w:t>3</w:t>
      </w:r>
      <w:r w:rsidR="00AA380E" w:rsidRPr="00F443A8">
        <w:t>,0</w:t>
      </w:r>
      <w:r w:rsidRPr="00F443A8">
        <w:t>% na teret roditelja kroz participaciju u c</w:t>
      </w:r>
      <w:r w:rsidR="00E279AD" w:rsidRPr="00F443A8">
        <w:t>i</w:t>
      </w:r>
      <w:r w:rsidRPr="00F443A8">
        <w:t>jeni usluge.</w:t>
      </w:r>
    </w:p>
    <w:p w14:paraId="677F9303" w14:textId="77A10B76" w:rsidR="004F3ECE" w:rsidRPr="00F443A8" w:rsidRDefault="004F3ECE" w:rsidP="00D14DDE">
      <w:pPr>
        <w:ind w:left="360"/>
        <w:jc w:val="both"/>
      </w:pPr>
      <w:r w:rsidRPr="00F443A8">
        <w:t>Proračunom Općine se osiguravaju sredstva za plaće</w:t>
      </w:r>
      <w:r w:rsidR="0087285F" w:rsidRPr="00F443A8">
        <w:t xml:space="preserve">, </w:t>
      </w:r>
      <w:r w:rsidR="00A04CA9">
        <w:t>naknade</w:t>
      </w:r>
      <w:r w:rsidR="0087285F" w:rsidRPr="00F443A8">
        <w:t xml:space="preserve"> za zaposlene </w:t>
      </w:r>
      <w:r w:rsidR="00B57199" w:rsidRPr="00F443A8">
        <w:t xml:space="preserve">dio </w:t>
      </w:r>
      <w:r w:rsidR="0087285F" w:rsidRPr="00F443A8">
        <w:t>materijalnih troškova i nabavku opreme</w:t>
      </w:r>
      <w:r w:rsidR="0069618D" w:rsidRPr="00F443A8">
        <w:t>.</w:t>
      </w:r>
    </w:p>
    <w:p w14:paraId="2437C743" w14:textId="12A44017" w:rsidR="004F3ECE" w:rsidRPr="00F443A8" w:rsidRDefault="004F3ECE" w:rsidP="00D14DDE">
      <w:pPr>
        <w:ind w:firstLine="360"/>
        <w:jc w:val="both"/>
      </w:pPr>
      <w:r w:rsidRPr="00F443A8">
        <w:t>Ukupan iznos planiranih sredstava</w:t>
      </w:r>
      <w:r w:rsidR="005610BB" w:rsidRPr="00F443A8">
        <w:t xml:space="preserve"> iz proračuna Općine Udbina</w:t>
      </w:r>
      <w:r w:rsidRPr="00F443A8">
        <w:t xml:space="preserve"> je </w:t>
      </w:r>
      <w:r w:rsidR="00E73967">
        <w:rPr>
          <w:b/>
        </w:rPr>
        <w:t>117.000,00</w:t>
      </w:r>
      <w:r w:rsidR="00D660EF">
        <w:rPr>
          <w:b/>
        </w:rPr>
        <w:t xml:space="preserve"> </w:t>
      </w:r>
      <w:r w:rsidR="00A04CA9">
        <w:rPr>
          <w:b/>
        </w:rPr>
        <w:t>eura</w:t>
      </w:r>
      <w:r w:rsidRPr="00F443A8">
        <w:t>.</w:t>
      </w:r>
    </w:p>
    <w:p w14:paraId="0AE421C5" w14:textId="77777777" w:rsidR="00113E97" w:rsidRPr="00F443A8" w:rsidRDefault="00113E97" w:rsidP="004F3ECE">
      <w:pPr>
        <w:pStyle w:val="Odlomakpopisa"/>
        <w:jc w:val="both"/>
      </w:pPr>
    </w:p>
    <w:p w14:paraId="6CF04088" w14:textId="22C390C4" w:rsidR="004F3ECE" w:rsidRPr="00F443A8" w:rsidRDefault="004F3ECE" w:rsidP="00E73967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kulturi</w:t>
      </w:r>
      <w:r w:rsidRPr="00F443A8">
        <w:t xml:space="preserve"> se ostvaruju preko općinske</w:t>
      </w:r>
      <w:r w:rsidR="004B727B">
        <w:t xml:space="preserve"> knjižnice</w:t>
      </w:r>
      <w:r w:rsidRPr="00F443A8">
        <w:t xml:space="preserve"> za čije je f</w:t>
      </w:r>
      <w:r w:rsidR="005610BB" w:rsidRPr="00F443A8">
        <w:t>inanciranje</w:t>
      </w:r>
      <w:r w:rsidRPr="00F443A8">
        <w:t xml:space="preserve"> osigurano Proračunom</w:t>
      </w:r>
      <w:r w:rsidR="00B35700" w:rsidRPr="00F443A8">
        <w:t xml:space="preserve"> </w:t>
      </w:r>
      <w:r w:rsidR="003710E9" w:rsidRPr="00F443A8">
        <w:t xml:space="preserve"> </w:t>
      </w:r>
      <w:r w:rsidR="00E73967">
        <w:rPr>
          <w:b/>
        </w:rPr>
        <w:t xml:space="preserve">18.260,00 </w:t>
      </w:r>
      <w:r w:rsidR="00A04CA9" w:rsidRPr="00E73967">
        <w:rPr>
          <w:b/>
        </w:rPr>
        <w:t>eura,</w:t>
      </w:r>
      <w:r w:rsidRPr="00F443A8">
        <w:t xml:space="preserve"> za materijalne troškove</w:t>
      </w:r>
      <w:r w:rsidR="00663885" w:rsidRPr="00F443A8">
        <w:t>,</w:t>
      </w:r>
      <w:r w:rsidR="00BA10FC" w:rsidRPr="00F443A8">
        <w:t xml:space="preserve"> troškove nabavke </w:t>
      </w:r>
      <w:r w:rsidR="00A04CA9">
        <w:t>knjiga</w:t>
      </w:r>
      <w:r w:rsidR="00663885" w:rsidRPr="00F443A8">
        <w:t xml:space="preserve"> te ostale programske aktivnosti</w:t>
      </w:r>
      <w:r w:rsidR="00B57199" w:rsidRPr="00F443A8">
        <w:t xml:space="preserve"> u Kulturno</w:t>
      </w:r>
      <w:r w:rsidR="00FD73C9" w:rsidRPr="00F443A8">
        <w:t>-informativnom centru.</w:t>
      </w:r>
      <w:r w:rsidR="00BA10FC" w:rsidRPr="00F443A8">
        <w:t xml:space="preserve"> Troškovi plaće za zaposlenika koji obavlja poslove voditelja </w:t>
      </w:r>
      <w:r w:rsidR="00A04CA9">
        <w:t>knjižnice</w:t>
      </w:r>
      <w:r w:rsidR="00BA10FC" w:rsidRPr="00F443A8">
        <w:t xml:space="preserve"> i ostale poslove iz područja kulture planirani su </w:t>
      </w:r>
      <w:r w:rsidR="009F6408" w:rsidRPr="00F443A8">
        <w:t>u okviru plaća za  zaposlene u Jedinstvenom upravnom odjelu.</w:t>
      </w:r>
    </w:p>
    <w:p w14:paraId="57E88390" w14:textId="77777777" w:rsidR="00113E97" w:rsidRPr="00F443A8" w:rsidRDefault="00113E97" w:rsidP="007130C5">
      <w:pPr>
        <w:ind w:left="284"/>
        <w:jc w:val="both"/>
      </w:pPr>
    </w:p>
    <w:p w14:paraId="0E0C035B" w14:textId="142B4C01" w:rsidR="007130C5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Za javne potrebe u oblasti </w:t>
      </w:r>
      <w:r w:rsidRPr="00F443A8">
        <w:rPr>
          <w:b/>
        </w:rPr>
        <w:t>socijalne</w:t>
      </w:r>
      <w:r w:rsidR="00FF20AE" w:rsidRPr="00F443A8">
        <w:rPr>
          <w:b/>
        </w:rPr>
        <w:t xml:space="preserve"> skrbi i zdravstvene</w:t>
      </w:r>
      <w:r w:rsidRPr="00F443A8">
        <w:rPr>
          <w:b/>
        </w:rPr>
        <w:t xml:space="preserve"> zaštite</w:t>
      </w:r>
      <w:r w:rsidRPr="00F443A8">
        <w:t xml:space="preserve"> planirana su sredstva u </w:t>
      </w:r>
      <w:r w:rsidRPr="00F443A8">
        <w:rPr>
          <w:color w:val="000000" w:themeColor="text1"/>
        </w:rPr>
        <w:t>iznosu</w:t>
      </w:r>
      <w:r w:rsidR="00B35700" w:rsidRPr="00F443A8">
        <w:rPr>
          <w:color w:val="000000" w:themeColor="text1"/>
        </w:rPr>
        <w:t xml:space="preserve"> </w:t>
      </w:r>
      <w:r w:rsidR="00B35700" w:rsidRPr="00DA275A">
        <w:rPr>
          <w:color w:val="000000" w:themeColor="text1"/>
        </w:rPr>
        <w:t>od</w:t>
      </w:r>
      <w:r w:rsidR="00DC6BBB" w:rsidRPr="00DA275A">
        <w:rPr>
          <w:color w:val="000000" w:themeColor="text1"/>
        </w:rPr>
        <w:t xml:space="preserve"> </w:t>
      </w:r>
      <w:r w:rsidR="00E73967">
        <w:rPr>
          <w:b/>
          <w:bCs/>
          <w:color w:val="000000" w:themeColor="text1"/>
        </w:rPr>
        <w:t>1</w:t>
      </w:r>
      <w:r w:rsidR="00E73967">
        <w:rPr>
          <w:b/>
          <w:color w:val="000000" w:themeColor="text1"/>
        </w:rPr>
        <w:t xml:space="preserve">06.280,00 </w:t>
      </w:r>
      <w:proofErr w:type="spellStart"/>
      <w:r w:rsidR="00E73967">
        <w:rPr>
          <w:b/>
          <w:color w:val="000000" w:themeColor="text1"/>
        </w:rPr>
        <w:t>eur</w:t>
      </w:r>
      <w:proofErr w:type="spellEnd"/>
      <w:r w:rsidR="00E73967">
        <w:rPr>
          <w:b/>
          <w:color w:val="000000" w:themeColor="text1"/>
        </w:rPr>
        <w:t xml:space="preserve">, </w:t>
      </w:r>
      <w:r w:rsidR="00E73967" w:rsidRPr="00E73967">
        <w:rPr>
          <w:bCs/>
          <w:color w:val="000000" w:themeColor="text1"/>
        </w:rPr>
        <w:t>i to</w:t>
      </w:r>
      <w:r w:rsidRPr="00E73967">
        <w:rPr>
          <w:bCs/>
        </w:rPr>
        <w:t>:</w:t>
      </w:r>
      <w:r w:rsidRPr="00F443A8">
        <w:t xml:space="preserve"> </w:t>
      </w:r>
    </w:p>
    <w:p w14:paraId="44C58CE7" w14:textId="77777777" w:rsidR="00D660EF" w:rsidRPr="00F443A8" w:rsidRDefault="00D660EF" w:rsidP="00D660EF">
      <w:pPr>
        <w:jc w:val="both"/>
      </w:pPr>
    </w:p>
    <w:p w14:paraId="1EBA6B1E" w14:textId="17B47DE9" w:rsidR="00D660EF" w:rsidRPr="00F443A8" w:rsidRDefault="007130C5" w:rsidP="00D30AAA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</w:t>
      </w:r>
      <w:r w:rsidR="00B57199" w:rsidRPr="00F443A8">
        <w:t>su</w:t>
      </w:r>
      <w:r w:rsidRPr="00F443A8">
        <w:t>financiranje troš</w:t>
      </w:r>
      <w:r w:rsidR="00BA10FC" w:rsidRPr="00F443A8">
        <w:t>ko</w:t>
      </w:r>
      <w:r w:rsidR="00FD73C9" w:rsidRPr="00F443A8">
        <w:t>va prijevoza učenika</w:t>
      </w:r>
      <w:r w:rsidR="00C374D7" w:rsidRPr="00F443A8">
        <w:t xml:space="preserve"> srednjih škola</w:t>
      </w:r>
      <w:r w:rsidR="0069618D" w:rsidRPr="00F443A8">
        <w:t xml:space="preserve"> i </w:t>
      </w:r>
      <w:r w:rsidR="00B57199" w:rsidRPr="00F443A8">
        <w:t>smještaja u učeničkom domu</w:t>
      </w:r>
      <w:r w:rsidR="00C374D7" w:rsidRPr="00F443A8">
        <w:t xml:space="preserve"> </w:t>
      </w:r>
      <w:r w:rsidR="00DA275A">
        <w:t xml:space="preserve">iznos od </w:t>
      </w:r>
      <w:r w:rsidR="00D30AAA">
        <w:t>9.800,00</w:t>
      </w:r>
      <w:r w:rsidR="00D660EF">
        <w:t xml:space="preserve"> </w:t>
      </w:r>
      <w:r w:rsidR="00A04CA9">
        <w:t>eura</w:t>
      </w:r>
      <w:r w:rsidR="0069618D" w:rsidRPr="00F443A8">
        <w:t>,</w:t>
      </w:r>
    </w:p>
    <w:p w14:paraId="01917620" w14:textId="2D062CAD" w:rsidR="004F3ECE" w:rsidRPr="00F443A8" w:rsidRDefault="0069618D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bavku</w:t>
      </w:r>
      <w:r w:rsidR="00B57199" w:rsidRPr="00F443A8">
        <w:t xml:space="preserve"> </w:t>
      </w:r>
      <w:r w:rsidR="00DA275A">
        <w:t>drugih obrazovnih materijala</w:t>
      </w:r>
      <w:r w:rsidR="00D30AAA">
        <w:t xml:space="preserve"> </w:t>
      </w:r>
      <w:r w:rsidR="005610BB" w:rsidRPr="00F443A8">
        <w:t>za učenike o</w:t>
      </w:r>
      <w:r w:rsidR="00B57199" w:rsidRPr="00F443A8">
        <w:t>snovne šk</w:t>
      </w:r>
      <w:r w:rsidR="00DA275A">
        <w:t xml:space="preserve">ole iznos od </w:t>
      </w:r>
      <w:r w:rsidR="00D30AAA">
        <w:t>8.000,00</w:t>
      </w:r>
      <w:r w:rsidR="007130C5" w:rsidRPr="00F443A8">
        <w:t xml:space="preserve"> </w:t>
      </w:r>
      <w:r w:rsidR="00A04CA9">
        <w:t>eura</w:t>
      </w:r>
      <w:r w:rsidR="00B57199" w:rsidRPr="00F443A8">
        <w:t>,</w:t>
      </w:r>
    </w:p>
    <w:p w14:paraId="446D4892" w14:textId="1123C989" w:rsidR="004F3ECE" w:rsidRPr="00F443A8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lastRenderedPageBreak/>
        <w:t xml:space="preserve">za stipendije učenika i studenata iznos od </w:t>
      </w:r>
      <w:r w:rsidR="00D30AAA">
        <w:t>500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2F85E38E" w14:textId="08F08AFE" w:rsidR="002C63E2" w:rsidRPr="00F443A8" w:rsidRDefault="002C63E2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</w:t>
      </w:r>
      <w:r w:rsidR="00D660EF">
        <w:t>kn</w:t>
      </w:r>
      <w:r w:rsidRPr="00F443A8">
        <w:t>ade za novorođenčad</w:t>
      </w:r>
      <w:r w:rsidR="00DA275A">
        <w:t xml:space="preserve">  </w:t>
      </w:r>
      <w:r w:rsidR="00D660EF">
        <w:t>9.</w:t>
      </w:r>
      <w:r w:rsidR="00D30AAA">
        <w:t>300</w:t>
      </w:r>
      <w:r w:rsidR="00D660EF">
        <w:t>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3E778DB6" w14:textId="5914402C" w:rsidR="00B57199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pomoći građanima i kućanstvima </w:t>
      </w:r>
      <w:r w:rsidR="00B57199" w:rsidRPr="00F443A8">
        <w:t xml:space="preserve">u novcu i naravi </w:t>
      </w:r>
      <w:r w:rsidRPr="00F443A8">
        <w:t>iznos od</w:t>
      </w:r>
      <w:r w:rsidR="00E279AD" w:rsidRPr="00F443A8">
        <w:t xml:space="preserve">  </w:t>
      </w:r>
      <w:r w:rsidR="00D30AAA">
        <w:t>3</w:t>
      </w:r>
      <w:r w:rsidR="00E73967">
        <w:t>6</w:t>
      </w:r>
      <w:r w:rsidR="00D30AAA">
        <w:t>.900,00</w:t>
      </w:r>
      <w:r w:rsidR="00AA380E" w:rsidRPr="00F443A8">
        <w:t xml:space="preserve"> </w:t>
      </w:r>
      <w:r w:rsidR="00A04CA9">
        <w:t>eura</w:t>
      </w:r>
      <w:r w:rsidR="00B35700" w:rsidRPr="00F443A8">
        <w:t>,</w:t>
      </w:r>
    </w:p>
    <w:p w14:paraId="6E418D17" w14:textId="2FEED510" w:rsidR="00FF20AE" w:rsidRPr="00F443A8" w:rsidRDefault="00FF20A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sufinanciranje usluge pedijatra za djecu s područja Općine Udbina</w:t>
      </w:r>
      <w:r w:rsidR="00E73967">
        <w:t xml:space="preserve"> te druge zdravstvene usluge</w:t>
      </w:r>
      <w:r w:rsidRPr="00F443A8">
        <w:t xml:space="preserve"> </w:t>
      </w:r>
      <w:r w:rsidR="00E73967">
        <w:t>5.4</w:t>
      </w:r>
      <w:r w:rsidR="00D30AAA">
        <w:t>00,00</w:t>
      </w:r>
      <w:r w:rsidRPr="00F443A8">
        <w:t xml:space="preserve"> </w:t>
      </w:r>
      <w:r w:rsidR="00A04CA9">
        <w:t>eura</w:t>
      </w:r>
      <w:r w:rsidRPr="00F443A8">
        <w:t>,</w:t>
      </w:r>
    </w:p>
    <w:p w14:paraId="06934D00" w14:textId="7FF545E9" w:rsidR="004F3ECE" w:rsidRPr="00F443A8" w:rsidRDefault="004F3ECE" w:rsidP="00D660EF">
      <w:pPr>
        <w:tabs>
          <w:tab w:val="left" w:pos="1276"/>
        </w:tabs>
        <w:jc w:val="both"/>
      </w:pPr>
    </w:p>
    <w:p w14:paraId="5BFD9E2A" w14:textId="45FD4172" w:rsidR="003710E9" w:rsidRPr="00F443A8" w:rsidRDefault="004F3ECE" w:rsidP="00D14DDE">
      <w:pPr>
        <w:pStyle w:val="Odlomakpopisa"/>
        <w:ind w:left="426"/>
        <w:jc w:val="both"/>
      </w:pPr>
      <w:r w:rsidRPr="00F443A8">
        <w:t xml:space="preserve">Sredstva za pomoć građanima </w:t>
      </w:r>
      <w:r w:rsidR="00F85031" w:rsidRPr="00F443A8">
        <w:t xml:space="preserve">i kućanstvima </w:t>
      </w:r>
      <w:r w:rsidRPr="00F443A8">
        <w:t xml:space="preserve">realizirat će se kroz </w:t>
      </w:r>
      <w:r w:rsidR="00F33F92" w:rsidRPr="00F443A8">
        <w:t>podmirenje troškova stanovanja</w:t>
      </w:r>
      <w:r w:rsidR="00B57199" w:rsidRPr="00F443A8">
        <w:t>, pomoći u</w:t>
      </w:r>
      <w:r w:rsidR="00D660EF">
        <w:t>mirovljenicima s niskim mirovinama</w:t>
      </w:r>
      <w:r w:rsidR="00F33F92" w:rsidRPr="00F443A8">
        <w:t xml:space="preserve"> i ostalih vidova socijalnih davanja prema Odluci o socijalnoj skrbi</w:t>
      </w:r>
      <w:r w:rsidR="00FD73C9" w:rsidRPr="00F443A8">
        <w:t>. U okviru stavke pomoći građanima i kućanstvima planirano je i sufinanciranje cijene usluge pomoći u kući</w:t>
      </w:r>
      <w:r w:rsidR="00DC6BBB" w:rsidRPr="00F443A8">
        <w:t xml:space="preserve"> starijim i nemoćnim osobama s niskim osobnim primanjima.</w:t>
      </w:r>
    </w:p>
    <w:p w14:paraId="2BA98EB2" w14:textId="2070509B" w:rsidR="004F3ECE" w:rsidRDefault="004F3ECE" w:rsidP="00D14DDE">
      <w:pPr>
        <w:pStyle w:val="Odlomakpopisa"/>
        <w:ind w:left="426"/>
        <w:jc w:val="both"/>
      </w:pPr>
      <w:r w:rsidRPr="00F443A8">
        <w:t>Pomoć u kući starijim i nemoćnim osobama</w:t>
      </w:r>
      <w:r w:rsidR="00E279AD" w:rsidRPr="00F443A8">
        <w:t xml:space="preserve"> organizirano je kroz osnivanje</w:t>
      </w:r>
      <w:r w:rsidR="00D30AAA">
        <w:t xml:space="preserve"> i rad </w:t>
      </w:r>
      <w:r w:rsidR="00E279AD" w:rsidRPr="00F443A8">
        <w:t>Centra za pomoć u kući Općine Udbina, a na temelju potpisanog Ugovora između Centra i Ministar</w:t>
      </w:r>
      <w:r w:rsidR="00B57199" w:rsidRPr="00F443A8">
        <w:t>stva</w:t>
      </w:r>
      <w:r w:rsidR="00755548" w:rsidRPr="00F443A8">
        <w:t xml:space="preserve"> rada, mirovinskog sustava, obitelji i socijalne politike</w:t>
      </w:r>
      <w:r w:rsidR="009B6530" w:rsidRPr="00F443A8">
        <w:t xml:space="preserve">. Financiranje Centra </w:t>
      </w:r>
      <w:r w:rsidR="00E279AD" w:rsidRPr="00F443A8">
        <w:t xml:space="preserve">je osigurano iz sredstava Ministarstva i iz prihoda od usluga, dok će Općina Udbina kroz Proračun osigurati iznos </w:t>
      </w:r>
      <w:r w:rsidR="009B6530" w:rsidRPr="00F443A8">
        <w:t xml:space="preserve">od </w:t>
      </w:r>
      <w:r w:rsidR="00E73967">
        <w:t>36.380,00</w:t>
      </w:r>
      <w:r w:rsidR="005610BB" w:rsidRPr="003112E0">
        <w:t xml:space="preserve"> </w:t>
      </w:r>
      <w:r w:rsidR="00A04CA9">
        <w:t>eura</w:t>
      </w:r>
      <w:r w:rsidR="00E279AD" w:rsidRPr="003112E0">
        <w:t>.</w:t>
      </w:r>
      <w:r w:rsidR="00E279AD" w:rsidRPr="00F443A8">
        <w:t xml:space="preserve"> </w:t>
      </w:r>
    </w:p>
    <w:p w14:paraId="7283368D" w14:textId="2ED0A4E7" w:rsidR="009C5A5C" w:rsidRDefault="009C5A5C" w:rsidP="00D14DDE">
      <w:pPr>
        <w:pStyle w:val="Odlomakpopisa"/>
        <w:ind w:left="426"/>
        <w:jc w:val="both"/>
      </w:pPr>
    </w:p>
    <w:p w14:paraId="22C5BF16" w14:textId="27786A82" w:rsidR="009C5A5C" w:rsidRPr="009C5A5C" w:rsidRDefault="009C5A5C" w:rsidP="009C5A5C">
      <w:pPr>
        <w:pStyle w:val="Odlomakpopisa"/>
        <w:numPr>
          <w:ilvl w:val="0"/>
          <w:numId w:val="4"/>
        </w:numPr>
        <w:jc w:val="both"/>
      </w:pPr>
      <w:r w:rsidRPr="009C5A5C">
        <w:t xml:space="preserve">Za javne potrebe u </w:t>
      </w:r>
      <w:r>
        <w:t xml:space="preserve">području </w:t>
      </w:r>
      <w:r w:rsidRPr="00EC3193">
        <w:rPr>
          <w:b/>
          <w:bCs/>
        </w:rPr>
        <w:t>vatrogastva i civilne zaštite</w:t>
      </w:r>
      <w:r w:rsidRPr="009C5A5C">
        <w:t xml:space="preserve"> planirana su sredstva u iznosu od </w:t>
      </w:r>
      <w:r w:rsidR="00CC4AFD">
        <w:rPr>
          <w:b/>
        </w:rPr>
        <w:t>6</w:t>
      </w:r>
      <w:r w:rsidR="00E73967">
        <w:rPr>
          <w:b/>
        </w:rPr>
        <w:t>5.150,00</w:t>
      </w:r>
      <w:r w:rsidR="00CC4AFD">
        <w:rPr>
          <w:b/>
        </w:rPr>
        <w:t xml:space="preserve"> </w:t>
      </w:r>
      <w:proofErr w:type="spellStart"/>
      <w:r w:rsidR="00CC4AFD">
        <w:rPr>
          <w:b/>
        </w:rPr>
        <w:t>eur</w:t>
      </w:r>
      <w:proofErr w:type="spellEnd"/>
      <w:r w:rsidRPr="009C5A5C">
        <w:t>, i to za:</w:t>
      </w:r>
    </w:p>
    <w:p w14:paraId="17406A30" w14:textId="0DBF3609" w:rsidR="009C5A5C" w:rsidRPr="004078F9" w:rsidRDefault="009C5A5C" w:rsidP="009C5A5C">
      <w:pPr>
        <w:pStyle w:val="Odlomakpopisa"/>
        <w:numPr>
          <w:ilvl w:val="0"/>
          <w:numId w:val="7"/>
        </w:numPr>
        <w:jc w:val="both"/>
      </w:pPr>
      <w:r w:rsidRPr="004078F9">
        <w:t xml:space="preserve">Dobrovoljno vatrogasno društvo Udbina iznos od </w:t>
      </w:r>
      <w:r w:rsidR="00CC4AFD" w:rsidRPr="004078F9">
        <w:t>53.000,00</w:t>
      </w:r>
      <w:r w:rsidRPr="004078F9">
        <w:t xml:space="preserve"> </w:t>
      </w:r>
      <w:r w:rsidR="00A04CA9" w:rsidRPr="004078F9">
        <w:t>eura,</w:t>
      </w:r>
    </w:p>
    <w:p w14:paraId="1D3679F3" w14:textId="68F1B71F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4078F9">
        <w:t xml:space="preserve">Troškove vatrogasnih intervencija javnih vatrogasnih postrojbi </w:t>
      </w:r>
      <w:r w:rsidR="00CC4AFD" w:rsidRPr="004078F9">
        <w:t>6.000,00</w:t>
      </w:r>
      <w:r w:rsidRPr="009C5A5C">
        <w:t xml:space="preserve"> </w:t>
      </w:r>
      <w:r w:rsidR="00A04CA9">
        <w:t>eura</w:t>
      </w:r>
      <w:r w:rsidRPr="009C5A5C">
        <w:t>,</w:t>
      </w:r>
    </w:p>
    <w:p w14:paraId="4DF10FD5" w14:textId="195B9893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>Hrva</w:t>
      </w:r>
      <w:r w:rsidR="00DA275A">
        <w:t xml:space="preserve">tska gorska služba spašavanja </w:t>
      </w:r>
      <w:r w:rsidR="00CC4AFD">
        <w:t>3.000,00</w:t>
      </w:r>
      <w:r w:rsidRPr="009C5A5C">
        <w:t xml:space="preserve"> </w:t>
      </w:r>
      <w:r w:rsidR="00A04CA9">
        <w:t>eura,</w:t>
      </w:r>
    </w:p>
    <w:p w14:paraId="33F92CD4" w14:textId="334654F6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Civilna zaštita </w:t>
      </w:r>
      <w:r w:rsidR="00E73967">
        <w:t>3.150,00</w:t>
      </w:r>
      <w:r w:rsidRPr="009C5A5C">
        <w:t xml:space="preserve"> </w:t>
      </w:r>
      <w:r w:rsidR="00A04CA9">
        <w:t>eura.</w:t>
      </w:r>
    </w:p>
    <w:p w14:paraId="22D4098C" w14:textId="77777777" w:rsidR="00113E97" w:rsidRPr="00F443A8" w:rsidRDefault="00113E97" w:rsidP="00A714ED">
      <w:pPr>
        <w:jc w:val="both"/>
        <w:rPr>
          <w:color w:val="FF0000"/>
        </w:rPr>
      </w:pPr>
    </w:p>
    <w:p w14:paraId="3CC4EEC7" w14:textId="4796C25B" w:rsidR="008160B5" w:rsidRPr="00697E74" w:rsidRDefault="004F3ECE" w:rsidP="00FF20AE">
      <w:pPr>
        <w:pStyle w:val="Odlomakpopisa"/>
        <w:numPr>
          <w:ilvl w:val="0"/>
          <w:numId w:val="4"/>
        </w:numPr>
        <w:jc w:val="both"/>
      </w:pPr>
      <w:r w:rsidRPr="00697E74">
        <w:t>Za Program javnih potre</w:t>
      </w:r>
      <w:r w:rsidR="009B6530" w:rsidRPr="00697E74">
        <w:t xml:space="preserve">ba u </w:t>
      </w:r>
      <w:r w:rsidR="009B6530" w:rsidRPr="00697E74">
        <w:rPr>
          <w:b/>
        </w:rPr>
        <w:t xml:space="preserve">ostalim </w:t>
      </w:r>
      <w:r w:rsidR="00E461C5" w:rsidRPr="00697E74">
        <w:rPr>
          <w:b/>
        </w:rPr>
        <w:t>područjima</w:t>
      </w:r>
      <w:r w:rsidR="009B6530" w:rsidRPr="00697E74">
        <w:rPr>
          <w:b/>
        </w:rPr>
        <w:t xml:space="preserve"> planiran</w:t>
      </w:r>
      <w:r w:rsidR="009B6530" w:rsidRPr="00697E74">
        <w:t xml:space="preserve"> je iznos</w:t>
      </w:r>
      <w:r w:rsidRPr="00697E74">
        <w:t xml:space="preserve"> od </w:t>
      </w:r>
      <w:r w:rsidR="008B6D2C" w:rsidRPr="00697E74">
        <w:rPr>
          <w:b/>
        </w:rPr>
        <w:t>2</w:t>
      </w:r>
      <w:r w:rsidR="00E73967">
        <w:rPr>
          <w:b/>
        </w:rPr>
        <w:t>9.820,00</w:t>
      </w:r>
      <w:r w:rsidR="00BA10FC" w:rsidRPr="00697E74">
        <w:rPr>
          <w:b/>
        </w:rPr>
        <w:t xml:space="preserve"> </w:t>
      </w:r>
      <w:r w:rsidR="00A04CA9" w:rsidRPr="00697E74">
        <w:rPr>
          <w:b/>
        </w:rPr>
        <w:t>eura</w:t>
      </w:r>
      <w:r w:rsidR="00BD7A76" w:rsidRPr="00697E74">
        <w:t>.</w:t>
      </w:r>
    </w:p>
    <w:p w14:paraId="79DA01B8" w14:textId="77777777" w:rsidR="008160B5" w:rsidRDefault="008160B5" w:rsidP="008160B5">
      <w:pPr>
        <w:pStyle w:val="Odlomakpopisa"/>
        <w:ind w:left="360"/>
        <w:jc w:val="both"/>
        <w:rPr>
          <w:color w:val="000000" w:themeColor="text1"/>
        </w:rPr>
      </w:pPr>
    </w:p>
    <w:p w14:paraId="151284D3" w14:textId="5201CA5B" w:rsidR="00BD7A76" w:rsidRPr="00F443A8" w:rsidRDefault="00BD7A76" w:rsidP="00BD7A76">
      <w:pPr>
        <w:pStyle w:val="Odlomakpopisa"/>
        <w:ind w:left="360"/>
        <w:jc w:val="both"/>
        <w:rPr>
          <w:color w:val="000000" w:themeColor="text1"/>
        </w:rPr>
      </w:pPr>
      <w:r w:rsidRPr="00F443A8">
        <w:rPr>
          <w:color w:val="000000" w:themeColor="text1"/>
        </w:rPr>
        <w:t>Sredstva su namijenjena za sufinanciranje</w:t>
      </w:r>
      <w:r w:rsidR="009C5A5C">
        <w:rPr>
          <w:color w:val="000000" w:themeColor="text1"/>
        </w:rPr>
        <w:t xml:space="preserve"> C</w:t>
      </w:r>
      <w:r w:rsidR="00FF20AE" w:rsidRPr="00F443A8">
        <w:rPr>
          <w:color w:val="000000" w:themeColor="text1"/>
        </w:rPr>
        <w:t>rvenog</w:t>
      </w:r>
      <w:r w:rsidRPr="00F443A8">
        <w:rPr>
          <w:color w:val="000000" w:themeColor="text1"/>
        </w:rPr>
        <w:t xml:space="preserve"> križ</w:t>
      </w:r>
      <w:r w:rsidR="00FF20AE" w:rsidRPr="00F443A8">
        <w:rPr>
          <w:color w:val="000000" w:themeColor="text1"/>
        </w:rPr>
        <w:t>a</w:t>
      </w:r>
      <w:r w:rsidR="009C5A5C">
        <w:rPr>
          <w:color w:val="000000" w:themeColor="text1"/>
        </w:rPr>
        <w:t xml:space="preserve"> Korenica</w:t>
      </w:r>
      <w:r w:rsidR="00E461C5" w:rsidRPr="00F443A8">
        <w:rPr>
          <w:color w:val="000000" w:themeColor="text1"/>
        </w:rPr>
        <w:t xml:space="preserve"> </w:t>
      </w:r>
      <w:r w:rsidR="00E73967">
        <w:rPr>
          <w:color w:val="000000" w:themeColor="text1"/>
        </w:rPr>
        <w:t>5.50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>, za vjerske organizac</w:t>
      </w:r>
      <w:r w:rsidR="00FF20AE" w:rsidRPr="00F443A8">
        <w:rPr>
          <w:color w:val="000000" w:themeColor="text1"/>
        </w:rPr>
        <w:t xml:space="preserve">ije </w:t>
      </w:r>
      <w:r w:rsidR="004078F9">
        <w:rPr>
          <w:color w:val="000000" w:themeColor="text1"/>
        </w:rPr>
        <w:t>7.66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</w:t>
      </w:r>
      <w:r w:rsidR="00E461C5" w:rsidRPr="00F443A8">
        <w:rPr>
          <w:color w:val="000000" w:themeColor="text1"/>
        </w:rPr>
        <w:t xml:space="preserve">za </w:t>
      </w:r>
      <w:r w:rsidR="00FF20AE" w:rsidRPr="00F443A8">
        <w:rPr>
          <w:color w:val="000000" w:themeColor="text1"/>
        </w:rPr>
        <w:t>proračunske korisnike drugih proračuna</w:t>
      </w:r>
      <w:r w:rsidR="003D1038" w:rsidRPr="00F443A8">
        <w:rPr>
          <w:color w:val="000000" w:themeColor="text1"/>
        </w:rPr>
        <w:t xml:space="preserve"> s područja Općine Udbina</w:t>
      </w:r>
      <w:r w:rsidR="00FF20AE" w:rsidRPr="00F443A8">
        <w:rPr>
          <w:color w:val="000000" w:themeColor="text1"/>
        </w:rPr>
        <w:t xml:space="preserve"> (Osnovna škola, Dom zdravlja</w:t>
      </w:r>
      <w:r w:rsidR="00105BCC" w:rsidRPr="00F443A8">
        <w:rPr>
          <w:color w:val="000000" w:themeColor="text1"/>
        </w:rPr>
        <w:t xml:space="preserve"> i dr.</w:t>
      </w:r>
      <w:r w:rsidR="003D1038" w:rsidRPr="00F443A8">
        <w:rPr>
          <w:color w:val="000000" w:themeColor="text1"/>
        </w:rPr>
        <w:t>)</w:t>
      </w:r>
      <w:r w:rsidR="00F443A8" w:rsidRPr="00F443A8">
        <w:rPr>
          <w:color w:val="000000" w:themeColor="text1"/>
        </w:rPr>
        <w:t xml:space="preserve"> </w:t>
      </w:r>
      <w:r w:rsidR="007522AE">
        <w:rPr>
          <w:color w:val="000000" w:themeColor="text1"/>
        </w:rPr>
        <w:t>4.000,00</w:t>
      </w:r>
      <w:r w:rsidR="004078F9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F443A8" w:rsidRPr="00F443A8">
        <w:rPr>
          <w:color w:val="000000" w:themeColor="text1"/>
        </w:rPr>
        <w:t xml:space="preserve"> i za </w:t>
      </w:r>
      <w:r w:rsidR="008160B5">
        <w:rPr>
          <w:color w:val="000000" w:themeColor="text1"/>
        </w:rPr>
        <w:t xml:space="preserve">sufinanciranje rada udruga, organizacija civilnog društva i drugih korisnika koji provode programe i projekte od interesa za </w:t>
      </w:r>
      <w:r w:rsidR="004078F9">
        <w:rPr>
          <w:color w:val="000000" w:themeColor="text1"/>
        </w:rPr>
        <w:t>O</w:t>
      </w:r>
      <w:r w:rsidR="008160B5">
        <w:rPr>
          <w:color w:val="000000" w:themeColor="text1"/>
        </w:rPr>
        <w:t xml:space="preserve">pćinu Udbina </w:t>
      </w:r>
      <w:r w:rsidR="00DA275A">
        <w:rPr>
          <w:color w:val="000000" w:themeColor="text1"/>
        </w:rPr>
        <w:t xml:space="preserve"> </w:t>
      </w:r>
      <w:r w:rsidR="004078F9">
        <w:rPr>
          <w:color w:val="000000" w:themeColor="text1"/>
        </w:rPr>
        <w:t>12.660,00</w:t>
      </w:r>
      <w:r w:rsidR="00DA275A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DA275A">
        <w:rPr>
          <w:color w:val="000000" w:themeColor="text1"/>
        </w:rPr>
        <w:t xml:space="preserve">. Iznos od </w:t>
      </w:r>
      <w:r w:rsidR="004078F9">
        <w:rPr>
          <w:color w:val="000000" w:themeColor="text1"/>
        </w:rPr>
        <w:t>12.000,00</w:t>
      </w:r>
      <w:r w:rsidR="003D1038"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3D1038" w:rsidRPr="00F443A8">
        <w:rPr>
          <w:color w:val="000000" w:themeColor="text1"/>
        </w:rPr>
        <w:t xml:space="preserve"> </w:t>
      </w:r>
      <w:r w:rsidR="008160B5">
        <w:rPr>
          <w:color w:val="000000" w:themeColor="text1"/>
        </w:rPr>
        <w:t>dod</w:t>
      </w:r>
      <w:r w:rsidR="007522AE">
        <w:rPr>
          <w:color w:val="000000" w:themeColor="text1"/>
        </w:rPr>
        <w:t xml:space="preserve">jeljuje se </w:t>
      </w:r>
      <w:r w:rsidR="00EC3193">
        <w:rPr>
          <w:color w:val="000000" w:themeColor="text1"/>
        </w:rPr>
        <w:t>udrugama i drugim korisnicima</w:t>
      </w:r>
      <w:r w:rsidR="008160B5">
        <w:rPr>
          <w:color w:val="000000" w:themeColor="text1"/>
        </w:rPr>
        <w:t xml:space="preserve"> prema provedenom </w:t>
      </w:r>
      <w:r w:rsidR="00EC3193">
        <w:rPr>
          <w:color w:val="000000" w:themeColor="text1"/>
        </w:rPr>
        <w:t>j</w:t>
      </w:r>
      <w:r w:rsidR="008160B5">
        <w:rPr>
          <w:color w:val="000000" w:themeColor="text1"/>
        </w:rPr>
        <w:t>avnom pozivu</w:t>
      </w:r>
      <w:r w:rsidR="00F443A8" w:rsidRPr="00F443A8">
        <w:rPr>
          <w:color w:val="000000" w:themeColor="text1"/>
        </w:rPr>
        <w:t xml:space="preserve"> za financiranje </w:t>
      </w:r>
      <w:r w:rsidR="00DA2240">
        <w:rPr>
          <w:color w:val="000000" w:themeColor="text1"/>
        </w:rPr>
        <w:t>programa i projekata</w:t>
      </w:r>
      <w:r w:rsidR="00EC3193">
        <w:rPr>
          <w:color w:val="000000" w:themeColor="text1"/>
        </w:rPr>
        <w:t>.</w:t>
      </w:r>
    </w:p>
    <w:p w14:paraId="027E4ED3" w14:textId="77777777" w:rsidR="00CA4781" w:rsidRPr="00F443A8" w:rsidRDefault="00CA4781" w:rsidP="00CA4781">
      <w:pPr>
        <w:jc w:val="center"/>
        <w:rPr>
          <w:b/>
          <w:color w:val="FF0000"/>
        </w:rPr>
      </w:pPr>
    </w:p>
    <w:p w14:paraId="42A2A2A9" w14:textId="77777777" w:rsidR="00CA4781" w:rsidRPr="00F443A8" w:rsidRDefault="00216058" w:rsidP="00CA4781">
      <w:pPr>
        <w:jc w:val="center"/>
        <w:rPr>
          <w:b/>
          <w:color w:val="000000" w:themeColor="text1"/>
        </w:rPr>
      </w:pPr>
      <w:r w:rsidRPr="00F443A8">
        <w:rPr>
          <w:b/>
          <w:color w:val="000000" w:themeColor="text1"/>
        </w:rPr>
        <w:t>Članak 3</w:t>
      </w:r>
      <w:r w:rsidR="00CA4781" w:rsidRPr="00F443A8">
        <w:rPr>
          <w:b/>
          <w:color w:val="000000" w:themeColor="text1"/>
        </w:rPr>
        <w:t>.</w:t>
      </w:r>
    </w:p>
    <w:p w14:paraId="7446F51A" w14:textId="77777777" w:rsidR="00CA4781" w:rsidRPr="00F443A8" w:rsidRDefault="00CA4781" w:rsidP="00CA4781">
      <w:pPr>
        <w:jc w:val="center"/>
        <w:rPr>
          <w:color w:val="000000" w:themeColor="text1"/>
        </w:rPr>
      </w:pPr>
    </w:p>
    <w:p w14:paraId="6135D0C4" w14:textId="38CDB72D" w:rsidR="007644B7" w:rsidRPr="00F443A8" w:rsidRDefault="007644B7" w:rsidP="007644B7">
      <w:pPr>
        <w:ind w:firstLine="708"/>
        <w:jc w:val="both"/>
        <w:rPr>
          <w:color w:val="000000" w:themeColor="text1"/>
        </w:rPr>
      </w:pPr>
      <w:r w:rsidRPr="00F443A8">
        <w:rPr>
          <w:color w:val="000000" w:themeColor="text1"/>
        </w:rPr>
        <w:t>Ov</w:t>
      </w:r>
      <w:r w:rsidR="007522AE">
        <w:rPr>
          <w:color w:val="000000" w:themeColor="text1"/>
        </w:rPr>
        <w:t>e I. Izmjene i dopune</w:t>
      </w:r>
      <w:r w:rsidRPr="00F443A8">
        <w:rPr>
          <w:color w:val="000000" w:themeColor="text1"/>
        </w:rPr>
        <w:t xml:space="preserve"> </w:t>
      </w:r>
      <w:r w:rsidR="001B5958" w:rsidRPr="00F443A8">
        <w:rPr>
          <w:color w:val="000000" w:themeColor="text1"/>
        </w:rPr>
        <w:t>P</w:t>
      </w:r>
      <w:r w:rsidR="00216058" w:rsidRPr="00F443A8">
        <w:rPr>
          <w:color w:val="000000" w:themeColor="text1"/>
        </w:rPr>
        <w:t>rogram</w:t>
      </w:r>
      <w:r w:rsidR="007522AE">
        <w:rPr>
          <w:color w:val="000000" w:themeColor="text1"/>
        </w:rPr>
        <w:t>a</w:t>
      </w:r>
      <w:r w:rsidR="00216058" w:rsidRPr="00F443A8">
        <w:rPr>
          <w:color w:val="000000" w:themeColor="text1"/>
        </w:rPr>
        <w:t xml:space="preserve"> javnih potreba n</w:t>
      </w:r>
      <w:r w:rsidR="008D68FD" w:rsidRPr="00F443A8">
        <w:rPr>
          <w:color w:val="000000" w:themeColor="text1"/>
        </w:rPr>
        <w:t xml:space="preserve">a </w:t>
      </w:r>
      <w:r w:rsidR="00A714ED" w:rsidRPr="00F443A8">
        <w:rPr>
          <w:color w:val="000000" w:themeColor="text1"/>
        </w:rPr>
        <w:t xml:space="preserve">području </w:t>
      </w:r>
      <w:r w:rsidR="007023E6">
        <w:rPr>
          <w:color w:val="000000" w:themeColor="text1"/>
        </w:rPr>
        <w:t>Općine Udbina za 202</w:t>
      </w:r>
      <w:r w:rsidR="004078F9">
        <w:rPr>
          <w:color w:val="000000" w:themeColor="text1"/>
        </w:rPr>
        <w:t>4</w:t>
      </w:r>
      <w:r w:rsidR="00216058" w:rsidRPr="00F443A8">
        <w:rPr>
          <w:color w:val="000000" w:themeColor="text1"/>
        </w:rPr>
        <w:t xml:space="preserve">. </w:t>
      </w:r>
      <w:r w:rsidR="00EC7A78" w:rsidRPr="00F443A8">
        <w:rPr>
          <w:color w:val="000000" w:themeColor="text1"/>
        </w:rPr>
        <w:t>g</w:t>
      </w:r>
      <w:r w:rsidR="00216058" w:rsidRPr="00F443A8">
        <w:rPr>
          <w:color w:val="000000" w:themeColor="text1"/>
        </w:rPr>
        <w:t>o</w:t>
      </w:r>
      <w:r w:rsidR="009B6530" w:rsidRPr="00F443A8">
        <w:rPr>
          <w:color w:val="000000" w:themeColor="text1"/>
        </w:rPr>
        <w:t>dinu</w:t>
      </w:r>
      <w:r w:rsidR="00EC7A78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stupa</w:t>
      </w:r>
      <w:r w:rsidR="007522AE">
        <w:rPr>
          <w:color w:val="000000" w:themeColor="text1"/>
        </w:rPr>
        <w:t>ju</w:t>
      </w:r>
      <w:r w:rsidRPr="00F443A8">
        <w:rPr>
          <w:color w:val="000000" w:themeColor="text1"/>
        </w:rPr>
        <w:t xml:space="preserve"> na snagu </w:t>
      </w:r>
      <w:r w:rsidR="007522AE">
        <w:rPr>
          <w:color w:val="000000" w:themeColor="text1"/>
        </w:rPr>
        <w:t>osmog</w:t>
      </w:r>
      <w:r w:rsidR="00CB21C3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dana od dana objave u „Županijskom glasniku“ Ličko-senjske županije</w:t>
      </w:r>
      <w:r w:rsidR="007522AE">
        <w:rPr>
          <w:color w:val="000000" w:themeColor="text1"/>
        </w:rPr>
        <w:t>.</w:t>
      </w:r>
    </w:p>
    <w:p w14:paraId="64BCEE26" w14:textId="77777777" w:rsidR="00061C0A" w:rsidRDefault="00061C0A" w:rsidP="00EC7A78">
      <w:pPr>
        <w:jc w:val="both"/>
        <w:rPr>
          <w:color w:val="000000" w:themeColor="text1"/>
        </w:rPr>
      </w:pPr>
    </w:p>
    <w:p w14:paraId="3F0925D6" w14:textId="1211D4E1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LASA: </w:t>
      </w:r>
      <w:r w:rsidR="00553C2C">
        <w:rPr>
          <w:color w:val="000000" w:themeColor="text1"/>
        </w:rPr>
        <w:t>400-01</w:t>
      </w:r>
      <w:r w:rsidR="007B37AD">
        <w:rPr>
          <w:color w:val="000000" w:themeColor="text1"/>
        </w:rPr>
        <w:t>/23-01/01</w:t>
      </w:r>
    </w:p>
    <w:p w14:paraId="5CFD4A26" w14:textId="6E4532DE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RBROJ: </w:t>
      </w:r>
      <w:r w:rsidR="006C5672">
        <w:rPr>
          <w:color w:val="000000" w:themeColor="text1"/>
        </w:rPr>
        <w:t>2125-12</w:t>
      </w:r>
      <w:r w:rsidR="007B37AD">
        <w:rPr>
          <w:color w:val="000000" w:themeColor="text1"/>
        </w:rPr>
        <w:t>-03-24-77</w:t>
      </w:r>
    </w:p>
    <w:p w14:paraId="7C12719D" w14:textId="4067EC98" w:rsidR="00EC7A78" w:rsidRDefault="00811EAB" w:rsidP="00EC7A78">
      <w:pPr>
        <w:jc w:val="both"/>
        <w:rPr>
          <w:color w:val="000000" w:themeColor="text1"/>
        </w:rPr>
      </w:pPr>
      <w:r w:rsidRPr="00F443A8">
        <w:rPr>
          <w:color w:val="000000" w:themeColor="text1"/>
        </w:rPr>
        <w:t>Udbina,</w:t>
      </w:r>
      <w:r w:rsidR="004078F9">
        <w:rPr>
          <w:color w:val="000000" w:themeColor="text1"/>
        </w:rPr>
        <w:t xml:space="preserve"> </w:t>
      </w:r>
      <w:r w:rsidR="007B37AD">
        <w:rPr>
          <w:color w:val="000000" w:themeColor="text1"/>
        </w:rPr>
        <w:t>16.08.2024. godine.</w:t>
      </w:r>
    </w:p>
    <w:p w14:paraId="1E50AA6B" w14:textId="77777777" w:rsidR="007B37AD" w:rsidRDefault="007B37AD" w:rsidP="00EC7A78">
      <w:pPr>
        <w:jc w:val="both"/>
        <w:rPr>
          <w:color w:val="000000" w:themeColor="text1"/>
        </w:rPr>
      </w:pPr>
    </w:p>
    <w:p w14:paraId="6A9D7DC2" w14:textId="77777777" w:rsidR="00EC7A78" w:rsidRPr="00F443A8" w:rsidRDefault="00EC7A78" w:rsidP="008B6D2C">
      <w:pPr>
        <w:jc w:val="both"/>
        <w:rPr>
          <w:color w:val="000000" w:themeColor="text1"/>
        </w:rPr>
      </w:pPr>
    </w:p>
    <w:p w14:paraId="76AB2EB5" w14:textId="77777777" w:rsidR="00FA6D74" w:rsidRPr="006771CD" w:rsidRDefault="00FA6D74" w:rsidP="00FA6D74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202BDE0D" w14:textId="77777777" w:rsidR="00FA6D74" w:rsidRPr="006771CD" w:rsidRDefault="00FA6D74" w:rsidP="00FA6D74">
      <w:pPr>
        <w:jc w:val="both"/>
      </w:pPr>
    </w:p>
    <w:p w14:paraId="4DF25BC8" w14:textId="77777777" w:rsidR="00FA6D74" w:rsidRPr="006771CD" w:rsidRDefault="00FA6D74" w:rsidP="00FA6D74">
      <w:pPr>
        <w:jc w:val="center"/>
      </w:pPr>
    </w:p>
    <w:p w14:paraId="65B7F74C" w14:textId="77777777" w:rsidR="00FA6D74" w:rsidRPr="006771CD" w:rsidRDefault="00FA6D74" w:rsidP="00FA6D74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36EE60B5" w14:textId="74473A79" w:rsidR="00EC7A78" w:rsidRPr="00AF1B46" w:rsidRDefault="00FA6D74" w:rsidP="00C114F2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sectPr w:rsidR="00EC7A78" w:rsidRPr="00AF1B46" w:rsidSect="00BA393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86319"/>
    <w:multiLevelType w:val="hybridMultilevel"/>
    <w:tmpl w:val="BF4C6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E57955"/>
    <w:multiLevelType w:val="hybridMultilevel"/>
    <w:tmpl w:val="CBBC9194"/>
    <w:lvl w:ilvl="0" w:tplc="47748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82FD7"/>
    <w:multiLevelType w:val="hybridMultilevel"/>
    <w:tmpl w:val="E11A255E"/>
    <w:lvl w:ilvl="0" w:tplc="22103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33B5A"/>
    <w:multiLevelType w:val="hybridMultilevel"/>
    <w:tmpl w:val="1B0E6494"/>
    <w:lvl w:ilvl="0" w:tplc="8D28E40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6331407">
    <w:abstractNumId w:val="4"/>
  </w:num>
  <w:num w:numId="2" w16cid:durableId="646936557">
    <w:abstractNumId w:val="6"/>
  </w:num>
  <w:num w:numId="3" w16cid:durableId="1161582121">
    <w:abstractNumId w:val="1"/>
  </w:num>
  <w:num w:numId="4" w16cid:durableId="1677149440">
    <w:abstractNumId w:val="0"/>
  </w:num>
  <w:num w:numId="5" w16cid:durableId="1747334188">
    <w:abstractNumId w:val="5"/>
  </w:num>
  <w:num w:numId="6" w16cid:durableId="1009062756">
    <w:abstractNumId w:val="0"/>
  </w:num>
  <w:num w:numId="7" w16cid:durableId="713583756">
    <w:abstractNumId w:val="5"/>
  </w:num>
  <w:num w:numId="8" w16cid:durableId="665283188">
    <w:abstractNumId w:val="3"/>
  </w:num>
  <w:num w:numId="9" w16cid:durableId="2027511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4CAA"/>
    <w:rsid w:val="00011784"/>
    <w:rsid w:val="00024D9F"/>
    <w:rsid w:val="00036D62"/>
    <w:rsid w:val="000507C3"/>
    <w:rsid w:val="00061C0A"/>
    <w:rsid w:val="0009498A"/>
    <w:rsid w:val="000C7743"/>
    <w:rsid w:val="000C7896"/>
    <w:rsid w:val="000D79D0"/>
    <w:rsid w:val="000E765D"/>
    <w:rsid w:val="000E7DD0"/>
    <w:rsid w:val="000F6AB1"/>
    <w:rsid w:val="00100C96"/>
    <w:rsid w:val="00105BCC"/>
    <w:rsid w:val="001126A9"/>
    <w:rsid w:val="00113E97"/>
    <w:rsid w:val="001372C2"/>
    <w:rsid w:val="0014316D"/>
    <w:rsid w:val="00143DF4"/>
    <w:rsid w:val="00146535"/>
    <w:rsid w:val="0015774C"/>
    <w:rsid w:val="00165A9E"/>
    <w:rsid w:val="00183EF5"/>
    <w:rsid w:val="001A24B9"/>
    <w:rsid w:val="001B5958"/>
    <w:rsid w:val="00216058"/>
    <w:rsid w:val="00232A09"/>
    <w:rsid w:val="00255352"/>
    <w:rsid w:val="00257590"/>
    <w:rsid w:val="00291A7C"/>
    <w:rsid w:val="00293B35"/>
    <w:rsid w:val="002A5E8A"/>
    <w:rsid w:val="002B23CB"/>
    <w:rsid w:val="002B2CF7"/>
    <w:rsid w:val="002C63E2"/>
    <w:rsid w:val="002E1A09"/>
    <w:rsid w:val="002E3BAD"/>
    <w:rsid w:val="002F360E"/>
    <w:rsid w:val="002F7A97"/>
    <w:rsid w:val="003002D3"/>
    <w:rsid w:val="00302323"/>
    <w:rsid w:val="0030254F"/>
    <w:rsid w:val="00302DF1"/>
    <w:rsid w:val="003112E0"/>
    <w:rsid w:val="003143B0"/>
    <w:rsid w:val="003215A1"/>
    <w:rsid w:val="0033745D"/>
    <w:rsid w:val="00352EF0"/>
    <w:rsid w:val="003650D6"/>
    <w:rsid w:val="003710E9"/>
    <w:rsid w:val="0039118F"/>
    <w:rsid w:val="003B5886"/>
    <w:rsid w:val="003D1038"/>
    <w:rsid w:val="003D4742"/>
    <w:rsid w:val="003E09B8"/>
    <w:rsid w:val="003F3199"/>
    <w:rsid w:val="00402FAA"/>
    <w:rsid w:val="004078F9"/>
    <w:rsid w:val="00460098"/>
    <w:rsid w:val="00460B2D"/>
    <w:rsid w:val="00470044"/>
    <w:rsid w:val="00471450"/>
    <w:rsid w:val="004729D2"/>
    <w:rsid w:val="00496262"/>
    <w:rsid w:val="004A4EF6"/>
    <w:rsid w:val="004A5A38"/>
    <w:rsid w:val="004B0BB6"/>
    <w:rsid w:val="004B1BED"/>
    <w:rsid w:val="004B727B"/>
    <w:rsid w:val="004C62E3"/>
    <w:rsid w:val="004E36B4"/>
    <w:rsid w:val="004F3ECE"/>
    <w:rsid w:val="004F412E"/>
    <w:rsid w:val="0050585E"/>
    <w:rsid w:val="00532F66"/>
    <w:rsid w:val="0054491C"/>
    <w:rsid w:val="00553C2C"/>
    <w:rsid w:val="005610BB"/>
    <w:rsid w:val="00564FDA"/>
    <w:rsid w:val="00592895"/>
    <w:rsid w:val="005C0CC4"/>
    <w:rsid w:val="005D05C0"/>
    <w:rsid w:val="005E26EF"/>
    <w:rsid w:val="005F723D"/>
    <w:rsid w:val="00663157"/>
    <w:rsid w:val="00663885"/>
    <w:rsid w:val="0067714D"/>
    <w:rsid w:val="0069618D"/>
    <w:rsid w:val="00697E74"/>
    <w:rsid w:val="006A12AA"/>
    <w:rsid w:val="006A4AEB"/>
    <w:rsid w:val="006C5672"/>
    <w:rsid w:val="006C6A07"/>
    <w:rsid w:val="006F160C"/>
    <w:rsid w:val="007023E6"/>
    <w:rsid w:val="007130C5"/>
    <w:rsid w:val="00724551"/>
    <w:rsid w:val="00726DFC"/>
    <w:rsid w:val="007522AE"/>
    <w:rsid w:val="00755548"/>
    <w:rsid w:val="007569E0"/>
    <w:rsid w:val="007644B7"/>
    <w:rsid w:val="00793DF5"/>
    <w:rsid w:val="007B37AD"/>
    <w:rsid w:val="007C030D"/>
    <w:rsid w:val="007C10C2"/>
    <w:rsid w:val="007D4943"/>
    <w:rsid w:val="007F1E96"/>
    <w:rsid w:val="0081070E"/>
    <w:rsid w:val="00811EAB"/>
    <w:rsid w:val="008160B5"/>
    <w:rsid w:val="00835A66"/>
    <w:rsid w:val="00842840"/>
    <w:rsid w:val="00857369"/>
    <w:rsid w:val="00871CD8"/>
    <w:rsid w:val="0087285F"/>
    <w:rsid w:val="00877C3A"/>
    <w:rsid w:val="00892091"/>
    <w:rsid w:val="00894CBA"/>
    <w:rsid w:val="00895B19"/>
    <w:rsid w:val="008A0A6E"/>
    <w:rsid w:val="008B16DF"/>
    <w:rsid w:val="008B6D2C"/>
    <w:rsid w:val="008C64A8"/>
    <w:rsid w:val="008D4EFF"/>
    <w:rsid w:val="008D68FD"/>
    <w:rsid w:val="008F5521"/>
    <w:rsid w:val="00911286"/>
    <w:rsid w:val="009336A0"/>
    <w:rsid w:val="0094344F"/>
    <w:rsid w:val="00953FFE"/>
    <w:rsid w:val="00954F8F"/>
    <w:rsid w:val="009B6530"/>
    <w:rsid w:val="009C5A5C"/>
    <w:rsid w:val="009E5F88"/>
    <w:rsid w:val="009F028E"/>
    <w:rsid w:val="009F2353"/>
    <w:rsid w:val="009F6408"/>
    <w:rsid w:val="00A04CA9"/>
    <w:rsid w:val="00A44294"/>
    <w:rsid w:val="00A5781F"/>
    <w:rsid w:val="00A714ED"/>
    <w:rsid w:val="00AA03C6"/>
    <w:rsid w:val="00AA380E"/>
    <w:rsid w:val="00AC6827"/>
    <w:rsid w:val="00AF1B46"/>
    <w:rsid w:val="00B35700"/>
    <w:rsid w:val="00B57199"/>
    <w:rsid w:val="00B856C4"/>
    <w:rsid w:val="00B92689"/>
    <w:rsid w:val="00B92F1A"/>
    <w:rsid w:val="00BA10FC"/>
    <w:rsid w:val="00BA3932"/>
    <w:rsid w:val="00BD7A76"/>
    <w:rsid w:val="00BE7E7F"/>
    <w:rsid w:val="00BE7F31"/>
    <w:rsid w:val="00C07895"/>
    <w:rsid w:val="00C114F2"/>
    <w:rsid w:val="00C32A65"/>
    <w:rsid w:val="00C374D7"/>
    <w:rsid w:val="00C67808"/>
    <w:rsid w:val="00C80D6A"/>
    <w:rsid w:val="00C81F10"/>
    <w:rsid w:val="00CA2F22"/>
    <w:rsid w:val="00CA45AD"/>
    <w:rsid w:val="00CA4781"/>
    <w:rsid w:val="00CB21C3"/>
    <w:rsid w:val="00CC281C"/>
    <w:rsid w:val="00CC4AFD"/>
    <w:rsid w:val="00D12D86"/>
    <w:rsid w:val="00D14DDE"/>
    <w:rsid w:val="00D30AAA"/>
    <w:rsid w:val="00D41B1D"/>
    <w:rsid w:val="00D428D9"/>
    <w:rsid w:val="00D506EC"/>
    <w:rsid w:val="00D51A0D"/>
    <w:rsid w:val="00D660EF"/>
    <w:rsid w:val="00D86E9F"/>
    <w:rsid w:val="00DA2240"/>
    <w:rsid w:val="00DA275A"/>
    <w:rsid w:val="00DA584E"/>
    <w:rsid w:val="00DC6BBB"/>
    <w:rsid w:val="00DF6896"/>
    <w:rsid w:val="00E067D8"/>
    <w:rsid w:val="00E117B9"/>
    <w:rsid w:val="00E146D9"/>
    <w:rsid w:val="00E16CE7"/>
    <w:rsid w:val="00E21253"/>
    <w:rsid w:val="00E279AD"/>
    <w:rsid w:val="00E31874"/>
    <w:rsid w:val="00E412FF"/>
    <w:rsid w:val="00E437F2"/>
    <w:rsid w:val="00E461C5"/>
    <w:rsid w:val="00E46F5A"/>
    <w:rsid w:val="00E675B7"/>
    <w:rsid w:val="00E73967"/>
    <w:rsid w:val="00EC3193"/>
    <w:rsid w:val="00EC7A78"/>
    <w:rsid w:val="00EE57E4"/>
    <w:rsid w:val="00EF4C4D"/>
    <w:rsid w:val="00F06897"/>
    <w:rsid w:val="00F112CE"/>
    <w:rsid w:val="00F31763"/>
    <w:rsid w:val="00F33F92"/>
    <w:rsid w:val="00F36480"/>
    <w:rsid w:val="00F443A8"/>
    <w:rsid w:val="00F577BB"/>
    <w:rsid w:val="00F85031"/>
    <w:rsid w:val="00F85340"/>
    <w:rsid w:val="00FA6D74"/>
    <w:rsid w:val="00FD0CE8"/>
    <w:rsid w:val="00FD73C9"/>
    <w:rsid w:val="00FE3AA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88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paragraph" w:styleId="Bezproreda">
    <w:name w:val="No Spacing"/>
    <w:uiPriority w:val="1"/>
    <w:qFormat/>
    <w:rsid w:val="00FA6D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6214-9E86-4DD6-B9F1-CE5895A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2</cp:revision>
  <cp:lastPrinted>2024-08-09T10:16:00Z</cp:lastPrinted>
  <dcterms:created xsi:type="dcterms:W3CDTF">2024-08-19T10:21:00Z</dcterms:created>
  <dcterms:modified xsi:type="dcterms:W3CDTF">2024-08-19T10:21:00Z</dcterms:modified>
</cp:coreProperties>
</file>